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59B1" w14:textId="19D3E192" w:rsidR="00861DC8" w:rsidRDefault="00082973" w:rsidP="00082973">
      <w:pPr>
        <w:pStyle w:val="Title"/>
        <w:jc w:val="center"/>
      </w:pPr>
      <w:r>
        <w:t>Hierarchy Chart</w:t>
      </w:r>
    </w:p>
    <w:p w14:paraId="708160CC" w14:textId="76F2864F" w:rsidR="00082973" w:rsidRDefault="00473E83" w:rsidP="000829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3789A" wp14:editId="7E158CA6">
                <wp:simplePos x="0" y="0"/>
                <wp:positionH relativeFrom="column">
                  <wp:posOffset>1545840</wp:posOffset>
                </wp:positionH>
                <wp:positionV relativeFrom="paragraph">
                  <wp:posOffset>59940</wp:posOffset>
                </wp:positionV>
                <wp:extent cx="2560320" cy="914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588FA" id="Rectangle 2" o:spid="_x0000_s1026" style="position:absolute;margin-left:121.7pt;margin-top:4.7pt;width:201.6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" fillcolor="black" strokeweight=".5mm">
                <v:fill opacity="3341f"/>
              </v:rect>
            </w:pict>
          </mc:Fallback>
        </mc:AlternateContent>
      </w:r>
    </w:p>
    <w:p w14:paraId="6A24635B" w14:textId="4BAEF560" w:rsidR="00082973" w:rsidRPr="00082973" w:rsidRDefault="00473E83" w:rsidP="0008297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84E0D" wp14:editId="72F457FF">
                <wp:simplePos x="0" y="0"/>
                <wp:positionH relativeFrom="column">
                  <wp:posOffset>4495800</wp:posOffset>
                </wp:positionH>
                <wp:positionV relativeFrom="paragraph">
                  <wp:posOffset>2185670</wp:posOffset>
                </wp:positionV>
                <wp:extent cx="114300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EB460" w14:textId="354DEC27" w:rsidR="00473E83" w:rsidRDefault="00473E83">
                            <w:proofErr w:type="spellStart"/>
                            <w:proofErr w:type="gramStart"/>
                            <w:r>
                              <w:t>displayResul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84E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4pt;margin-top:172.1pt;width:90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" fillcolor="white [3201]" strokeweight=".5pt">
                <v:textbox>
                  <w:txbxContent>
                    <w:p w14:paraId="615EB460" w14:textId="354DEC27" w:rsidR="00473E83" w:rsidRDefault="00473E83">
                      <w:proofErr w:type="spellStart"/>
                      <w:proofErr w:type="gramStart"/>
                      <w:r>
                        <w:t>displayResul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E5E7C" wp14:editId="093AB88B">
                <wp:simplePos x="0" y="0"/>
                <wp:positionH relativeFrom="column">
                  <wp:posOffset>-228600</wp:posOffset>
                </wp:positionH>
                <wp:positionV relativeFrom="paragraph">
                  <wp:posOffset>2299970</wp:posOffset>
                </wp:positionV>
                <wp:extent cx="1362075" cy="352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CE3CB" w14:textId="09CFDDCC" w:rsidR="00473E83" w:rsidRDefault="00473E83" w:rsidP="00473E83">
                            <w:pPr>
                              <w:ind w:firstLine="720"/>
                            </w:pPr>
                            <w:proofErr w:type="spellStart"/>
                            <w:proofErr w:type="gramStart"/>
                            <w:r>
                              <w:t>fillITExa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5E7C" id="Text Box 15" o:spid="_x0000_s1027" type="#_x0000_t202" style="position:absolute;margin-left:-18pt;margin-top:181.1pt;width:107.2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" fillcolor="white [3201]" strokeweight=".5pt">
                <v:textbox>
                  <w:txbxContent>
                    <w:p w14:paraId="561CE3CB" w14:textId="09CFDDCC" w:rsidR="00473E83" w:rsidRDefault="00473E83" w:rsidP="00473E83">
                      <w:pPr>
                        <w:ind w:firstLine="720"/>
                      </w:pPr>
                      <w:proofErr w:type="spellStart"/>
                      <w:proofErr w:type="gramStart"/>
                      <w:r>
                        <w:t>fillITExa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DE18A" wp14:editId="17E1B300">
                <wp:simplePos x="0" y="0"/>
                <wp:positionH relativeFrom="margin">
                  <wp:align>right</wp:align>
                </wp:positionH>
                <wp:positionV relativeFrom="paragraph">
                  <wp:posOffset>1918970</wp:posOffset>
                </wp:positionV>
                <wp:extent cx="1695450" cy="800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001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FDAE" id="Rectangle 13" o:spid="_x0000_s1026" style="position:absolute;margin-left:82.3pt;margin-top:151.1pt;width:133.5pt;height:6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" fillcolor="black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3CD2F" wp14:editId="2D5BC26E">
                <wp:simplePos x="0" y="0"/>
                <wp:positionH relativeFrom="column">
                  <wp:posOffset>2009775</wp:posOffset>
                </wp:positionH>
                <wp:positionV relativeFrom="paragraph">
                  <wp:posOffset>118745</wp:posOffset>
                </wp:positionV>
                <wp:extent cx="148590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D5B5C" w14:textId="3DF5B84F" w:rsidR="00473E83" w:rsidRDefault="00473E83" w:rsidP="00473E83">
                            <w:pPr>
                              <w:ind w:left="720"/>
                            </w:pP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CD2F" id="Text Box 14" o:spid="_x0000_s1028" type="#_x0000_t202" style="position:absolute;margin-left:158.25pt;margin-top:9.3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" fillcolor="white [3201]" strokeweight=".5pt">
                <v:textbox>
                  <w:txbxContent>
                    <w:p w14:paraId="1D4D5B5C" w14:textId="3DF5B84F" w:rsidR="00473E83" w:rsidRDefault="00473E83" w:rsidP="00473E83">
                      <w:pPr>
                        <w:ind w:left="720"/>
                      </w:pP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A3490" wp14:editId="5B573D2F">
                <wp:simplePos x="0" y="0"/>
                <wp:positionH relativeFrom="column">
                  <wp:posOffset>-302895</wp:posOffset>
                </wp:positionH>
                <wp:positionV relativeFrom="paragraph">
                  <wp:posOffset>2059940</wp:posOffset>
                </wp:positionV>
                <wp:extent cx="2011680" cy="7315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31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D1CF8" id="Rectangle 11" o:spid="_x0000_s1026" style="position:absolute;margin-left:-23.85pt;margin-top:162.2pt;width:158.4pt;height:5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" fillcolor="black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04BF137" wp14:editId="2C380E09">
                <wp:simplePos x="0" y="0"/>
                <wp:positionH relativeFrom="column">
                  <wp:posOffset>-466875</wp:posOffset>
                </wp:positionH>
                <wp:positionV relativeFrom="paragraph">
                  <wp:posOffset>2090060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70A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37.45pt;margin-top:163.8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1TZbewEAACYDAAAOAAAAAAAAAAAAAAAA&#10;ADwCAABkcnMvZTJvRG9jLnhtbFBLAQItABQABgAIAAAAIQDOM4diuwEAAF0EAAAQAAAAAAAAAAAA&#10;AAAAAOMDAABkcnMvaW5rL2luazEueG1sUEsBAi0AFAAGAAgAAAAhAK0I7lbkAAAACwEAAA8AAAAA&#10;AAAAAAAAAAAAzA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61B1CC" wp14:editId="2635567D">
                <wp:simplePos x="0" y="0"/>
                <wp:positionH relativeFrom="column">
                  <wp:posOffset>3790845</wp:posOffset>
                </wp:positionH>
                <wp:positionV relativeFrom="paragraph">
                  <wp:posOffset>709100</wp:posOffset>
                </wp:positionV>
                <wp:extent cx="1140480" cy="1094760"/>
                <wp:effectExtent l="38100" t="38100" r="21590" b="482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40480" cy="10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DD7E" id="Ink 8" o:spid="_x0000_s1026" type="#_x0000_t75" style="position:absolute;margin-left:297.8pt;margin-top:55.15pt;width:91.2pt;height:8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D024C7" wp14:editId="536F606E">
                <wp:simplePos x="0" y="0"/>
                <wp:positionH relativeFrom="column">
                  <wp:posOffset>3838365</wp:posOffset>
                </wp:positionH>
                <wp:positionV relativeFrom="paragraph">
                  <wp:posOffset>756620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2034" id="Ink 7" o:spid="_x0000_s1026" type="#_x0000_t75" style="position:absolute;margin-left:301.55pt;margin-top:58.9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C82418" wp14:editId="127627A9">
                <wp:simplePos x="0" y="0"/>
                <wp:positionH relativeFrom="column">
                  <wp:posOffset>856485</wp:posOffset>
                </wp:positionH>
                <wp:positionV relativeFrom="paragraph">
                  <wp:posOffset>718460</wp:posOffset>
                </wp:positionV>
                <wp:extent cx="924480" cy="1264320"/>
                <wp:effectExtent l="57150" t="57150" r="47625" b="501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24480" cy="12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991F0" id="Ink 3" o:spid="_x0000_s1026" type="#_x0000_t75" style="position:absolute;margin-left:66.75pt;margin-top:55.85pt;width:74.25pt;height:10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">
                <v:imagedata r:id="rId11" o:title=""/>
              </v:shape>
            </w:pict>
          </mc:Fallback>
        </mc:AlternateContent>
      </w:r>
    </w:p>
    <w:sectPr w:rsidR="00082973" w:rsidRPr="00082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73"/>
    <w:rsid w:val="00082973"/>
    <w:rsid w:val="00102B58"/>
    <w:rsid w:val="00473E83"/>
    <w:rsid w:val="0086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DECE"/>
  <w15:chartTrackingRefBased/>
  <w15:docId w15:val="{9CC706DD-050A-44AB-9A20-2963B28D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customXml" Target="ink/ink1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23:57:10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23:57:06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1'1'0,"0"0"0,0 1 0,0 0 0,0 0 0,0 2 0,-1-1 0,17 8 0,71 43 0,-60-32 0,85 49 0,335 171 0,-446-237 0,-1 0 0,0 1 0,0 0 0,14 11 0,-23-15 0,1 0 0,-1 0 0,0 0 0,0 0 0,0 0 0,0 0 0,0 0 0,-1 1 0,1-1 0,-1 1 0,0-1 0,1 1 0,-1-1 0,0 1 0,0 0 0,-1 0 0,1 0 0,-1-1 0,1 1 0,-1 0 0,0 0 0,0 0 0,0 0 0,-1 3 0,0 0 0,-1-1 0,1 0 0,1 1 0,-1-1 0,1 1 0,0-1 0,0 1 0,0-1 0,1 0 0,0 1 0,0-1 0,1 0 0,-1 1 0,1-1 0,0 0 0,0 0 0,1 0 0,-1-1 0,1 1 0,0 0 0,1-1 0,-1 0 0,1 0 0,5 5 0,83 82 0,188 143 0,-219-186 0,272 206 0,18-25 0,-312-209 0,-31-17 0,0 1 0,1 0 0,-1 1 0,-1 0 0,1 0 0,-1 0 0,0 1 0,0 0 0,0 1 0,6 8 0,43 57 0,23 32 0,-73-91 0,0-1 0,-1 1 0,0 0 0,0 0 0,-2 0 0,3 19 0,-2-13 0,1 0 0,10 26 0,113 270 0,-98-228 0,32 154 0,-31-63 0,-18-133 0,-13-45 0,1 1 0,-1 0 0,0 0 0,1-1 0,-1 1 0,1 0 0,-1-1 0,1 1 0,-1-1 0,1 1 0,-1 0 0,1-1 0,0 1 0,-1-1 0,1 0 0,0 1 0,-1-1 0,1 1 0,1-1 0,-1 0 0,0 0 0,0 0 0,0 0 0,0-1 0,0 1 0,-1-1 0,1 1 0,0 0 0,0-1 0,0 1 0,-1-1 0,1 0 0,0 1 0,-1-1 0,1 0 0,-1 1 0,1-1 0,0 0 0,-1 1 0,0-1 0,1 0 0,0-2 0,46-85 0,46-124 0,1-3 0,143-275 0,-230 476 0,-8 17 0,-15 24 0,-32 47 0,3 2 0,-55 128 0,33-63 0,56-116 0,0 0 0,2 1 0,0 0 0,2 1 0,1 0 0,-2 30 0,2-16 0,-18 72 0,19-99 0,-1 0 0,-1-1 0,0 1 0,-9 12 0,-18 34 0,25-41 0,-1 0 0,-2-1 0,0 0 0,0-1 0,-2 0 0,0-1 0,-1 0 0,0-1 0,-21 14 0,33-26 0,0-1 0,-1 0 0,1 0 0,-1 0 0,1-1 0,-1 1 0,0-1 0,0 0 0,0 0 0,1 0 0,-1-1 0,0 1 0,0-1 0,0 0 0,0 0 0,0 0 0,0-1 0,0 1 0,-7-3 0,-2-2 0,0 0 0,1-1 0,0 0 0,-17-12 0,-35-17 0,-37-6 0,1-4 0,-143-88 0,208 111 0,-18-9 0,2-3 0,-92-80 0,121 94 0,7 6 0,1 0 0,-24-31 0,34 39 0,0 0 0,1-1 0,0 1 0,0-1 0,0 0 0,0 0 0,1 0 0,1 0 0,-1 0 0,1-1 0,0-11 0,0 7-151,0-1-1,0 1 0,-1 0 0,-1 0 1,0 0-1,0 0 0,-1 1 1,-7-14-1,2 8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23:56:59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23:55:20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8 0 24575,'-2'5'0,"1"0"0,-1 0 0,0 0 0,-1 0 0,0 0 0,1 0 0,-1-1 0,-1 0 0,1 0 0,-7 7 0,-2 3 0,-400 509 0,-130 169 0,29 20 0,287-321 0,39-61 0,63-128 0,-76 119 0,176-286 0,4-3 0,-2-2 0,-37 43 0,58-73 0,1 1 0,-1-1 0,1 1 0,-1 0 0,1-1 0,-1 1 0,1-1 0,-1 1 0,0-1 0,1 0 0,-1 1 0,1-1 0,-1 1 0,0-1 0,0 0 0,1 0 0,-1 1 0,0-1 0,1 0 0,-1 0 0,0 0 0,0 0 0,0 0 0,1 0 0,-1 0 0,0 0 0,0 0 0,1 0 0,-2-1 0,1 0 0,0 0 0,0 0 0,0 0 0,1 0 0,-1 0 0,0 0 0,0 0 0,1 0 0,-1-1 0,1 1 0,-1 0 0,1 0 0,-1-1 0,1 1 0,0-2 0,-4-55 0,4 53 0,3-119 0,0 67 0,-2 0 0,-3 0 0,-2 0 0,-15-73 0,14 115 0,-1 0 0,0 1 0,-1-1 0,0 2 0,-12-17 0,9 14 0,0 0 0,-15-35 0,16 25 0,1 5 0,0-1 0,2 1 0,-6-36 0,14 101 0,-1-15 0,7 45 0,17 73 0,11 47 0,-32-181 0,1 0 0,0-1 0,1 0 0,1 0 0,0 0 0,0-1 0,18 20 0,-15-19 0,-1-1 0,-1 1 0,0 0 0,-1 1 0,0 0 0,10 25 0,-8-4 0,0 0 0,-2 1 0,-2 0 0,1 56 0,-2-53 0,4-31 0,4-24 0,-2-6 0,2 1 0,0 0 0,1 0 0,1 1 0,1 1 0,0 1 0,2 0 0,0 1 0,22-18 0,2 7 0,1 1 0,1 2 0,79-34 0,152-44 0,-141 57 0,265-70 0,-338 96-1365,-37 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856B-B7DF-4B25-B9FF-B8AF999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evy</dc:creator>
  <cp:keywords/>
  <dc:description/>
  <cp:lastModifiedBy>Joshua Levy</cp:lastModifiedBy>
  <cp:revision>2</cp:revision>
  <dcterms:created xsi:type="dcterms:W3CDTF">2021-10-20T00:07:00Z</dcterms:created>
  <dcterms:modified xsi:type="dcterms:W3CDTF">2021-10-20T00:07:00Z</dcterms:modified>
</cp:coreProperties>
</file>